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F9" w:rsidRDefault="00446B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64FC9" wp14:editId="5ABF7888">
                <wp:simplePos x="0" y="0"/>
                <wp:positionH relativeFrom="column">
                  <wp:posOffset>217170</wp:posOffset>
                </wp:positionH>
                <wp:positionV relativeFrom="paragraph">
                  <wp:posOffset>299720</wp:posOffset>
                </wp:positionV>
                <wp:extent cx="9304020" cy="3086100"/>
                <wp:effectExtent l="0" t="0" r="1143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4020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7.1pt;margin-top:23.6pt;width:732.6pt;height:2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" fillcolor="white [3201]" strokecolor="#f79646 [3209]" strokeweight="2pt"/>
            </w:pict>
          </mc:Fallback>
        </mc:AlternateContent>
      </w:r>
    </w:p>
    <w:p w:rsidR="00446BF9" w:rsidRDefault="00446BF9"/>
    <w:p w:rsidR="00446BF9" w:rsidRDefault="00446BF9"/>
    <w:p w:rsidR="00446BF9" w:rsidRDefault="00446BF9"/>
    <w:p w:rsidR="00446BF9" w:rsidRDefault="00446BF9"/>
    <w:p w:rsidR="00446BF9" w:rsidRDefault="00446BF9"/>
    <w:p w:rsidR="00446BF9" w:rsidRDefault="00446BF9"/>
    <w:p w:rsidR="00446BF9" w:rsidRDefault="00446BF9"/>
    <w:p w:rsidR="00446BF9" w:rsidRDefault="00446BF9"/>
    <w:p w:rsidR="00446BF9" w:rsidRDefault="00446BF9"/>
    <w:p w:rsidR="00446BF9" w:rsidRDefault="00446BF9"/>
    <w:p w:rsidR="00446BF9" w:rsidRDefault="00446BF9"/>
    <w:p w:rsidR="00446BF9" w:rsidRDefault="0017704D">
      <w:r>
        <w:rPr>
          <w:noProof/>
          <w:lang w:eastAsia="ru-RU"/>
        </w:rPr>
        <w:drawing>
          <wp:inline distT="0" distB="0" distL="0" distR="0" wp14:anchorId="7B7B9B2A">
            <wp:extent cx="9318569" cy="2948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569" cy="294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BF9" w:rsidRDefault="00446BF9"/>
    <w:p w:rsidR="006D1C9D" w:rsidRDefault="006D1C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1239D" wp14:editId="35603CD1">
                <wp:simplePos x="0" y="0"/>
                <wp:positionH relativeFrom="column">
                  <wp:posOffset>689610</wp:posOffset>
                </wp:positionH>
                <wp:positionV relativeFrom="paragraph">
                  <wp:posOffset>83185</wp:posOffset>
                </wp:positionV>
                <wp:extent cx="9113520" cy="2689860"/>
                <wp:effectExtent l="0" t="0" r="11430" b="1524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3520" cy="26898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6" type="#_x0000_t7" style="position:absolute;margin-left:54.3pt;margin-top:6.55pt;width:717.6pt;height:2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" adj="1594" fillcolor="white [3201]" strokecolor="#f79646 [3209]" strokeweight="2pt"/>
            </w:pict>
          </mc:Fallback>
        </mc:AlternateContent>
      </w:r>
    </w:p>
    <w:p w:rsidR="006D1C9D" w:rsidRDefault="006D1C9D"/>
    <w:p w:rsidR="006D1C9D" w:rsidRDefault="006D1C9D"/>
    <w:p w:rsidR="006D1C9D" w:rsidRDefault="006D1C9D"/>
    <w:p w:rsidR="006D1C9D" w:rsidRDefault="006D1C9D"/>
    <w:p w:rsidR="006D1C9D" w:rsidRDefault="006D1C9D"/>
    <w:p w:rsidR="006D1C9D" w:rsidRDefault="006D1C9D"/>
    <w:p w:rsidR="006D1C9D" w:rsidRDefault="006D1C9D"/>
    <w:p w:rsidR="006D1C9D" w:rsidRDefault="006D1C9D"/>
    <w:p w:rsidR="006D1C9D" w:rsidRDefault="0017704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96841" wp14:editId="63F16944">
                <wp:simplePos x="0" y="0"/>
                <wp:positionH relativeFrom="column">
                  <wp:posOffset>659130</wp:posOffset>
                </wp:positionH>
                <wp:positionV relativeFrom="paragraph">
                  <wp:posOffset>109220</wp:posOffset>
                </wp:positionV>
                <wp:extent cx="9113520" cy="2689860"/>
                <wp:effectExtent l="0" t="0" r="11430" b="15240"/>
                <wp:wrapNone/>
                <wp:docPr id="2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3520" cy="2689860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2" o:spid="_x0000_s1026" type="#_x0000_t7" style="position:absolute;margin-left:51.9pt;margin-top:8.6pt;width:717.6pt;height:2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" adj="1594" fillcolor="window" strokecolor="#f79646" strokeweight="2pt"/>
            </w:pict>
          </mc:Fallback>
        </mc:AlternateContent>
      </w:r>
    </w:p>
    <w:p w:rsidR="006D1C9D" w:rsidRDefault="006D1C9D"/>
    <w:p w:rsidR="006D1C9D" w:rsidRDefault="006D1C9D"/>
    <w:p w:rsidR="006D1C9D" w:rsidRDefault="006D1C9D"/>
    <w:p w:rsidR="006D1C9D" w:rsidRDefault="006D1C9D"/>
    <w:p w:rsidR="006D1C9D" w:rsidRDefault="006D1C9D"/>
    <w:p w:rsidR="0017704D" w:rsidRDefault="0017704D"/>
    <w:p w:rsidR="0017704D" w:rsidRDefault="0017704D"/>
    <w:p w:rsidR="0017704D" w:rsidRDefault="0017704D"/>
    <w:p w:rsidR="0017704D" w:rsidRDefault="0017704D"/>
    <w:p w:rsidR="0017704D" w:rsidRDefault="0017704D"/>
    <w:p w:rsidR="0017704D" w:rsidRDefault="000E26C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C84E4" wp14:editId="15530D5A">
                <wp:simplePos x="0" y="0"/>
                <wp:positionH relativeFrom="column">
                  <wp:posOffset>262890</wp:posOffset>
                </wp:positionH>
                <wp:positionV relativeFrom="paragraph">
                  <wp:posOffset>147320</wp:posOffset>
                </wp:positionV>
                <wp:extent cx="9486900" cy="3078480"/>
                <wp:effectExtent l="0" t="0" r="19050" b="266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3078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04D" w:rsidRDefault="0017704D" w:rsidP="001770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0.7pt;margin-top:11.6pt;width:747pt;height:2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" fillcolor="white [3201]" strokecolor="#f79646 [3209]" strokeweight="2pt">
                <v:textbox>
                  <w:txbxContent>
                    <w:p w:rsidR="0017704D" w:rsidRDefault="0017704D" w:rsidP="0017704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BE7F75" w:rsidRDefault="000E26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E6B93" wp14:editId="59E1C735">
                <wp:simplePos x="0" y="0"/>
                <wp:positionH relativeFrom="column">
                  <wp:posOffset>156210</wp:posOffset>
                </wp:positionH>
                <wp:positionV relativeFrom="paragraph">
                  <wp:posOffset>3077845</wp:posOffset>
                </wp:positionV>
                <wp:extent cx="9486900" cy="3451860"/>
                <wp:effectExtent l="0" t="0" r="19050" b="152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34518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26CC" w:rsidRDefault="000E26CC" w:rsidP="000E26CC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7" style="position:absolute;margin-left:12.3pt;margin-top:242.35pt;width:747pt;height:27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" fillcolor="window" strokecolor="#f79646" strokeweight="2pt">
                <v:textbox>
                  <w:txbxContent>
                    <w:p w:rsidR="000E26CC" w:rsidRDefault="000E26CC" w:rsidP="000E26CC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sectPr w:rsidR="00BE7F75" w:rsidSect="0017704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57"/>
    <w:rsid w:val="000E26CC"/>
    <w:rsid w:val="0017704D"/>
    <w:rsid w:val="003776EF"/>
    <w:rsid w:val="00446BF9"/>
    <w:rsid w:val="006656D3"/>
    <w:rsid w:val="006A6B9B"/>
    <w:rsid w:val="006D1C9D"/>
    <w:rsid w:val="0073095D"/>
    <w:rsid w:val="00845070"/>
    <w:rsid w:val="00AC1057"/>
    <w:rsid w:val="00B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8399-4D47-48B4-9FE0-FCF256CF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cp:lastPrinted>2016-11-16T05:02:00Z</cp:lastPrinted>
  <dcterms:created xsi:type="dcterms:W3CDTF">2016-11-10T06:53:00Z</dcterms:created>
  <dcterms:modified xsi:type="dcterms:W3CDTF">2016-11-16T05:03:00Z</dcterms:modified>
</cp:coreProperties>
</file>